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9F674" w14:textId="796E2948" w:rsidR="00393803" w:rsidRPr="00816EAF" w:rsidRDefault="00393803" w:rsidP="00393803">
      <w:pPr>
        <w:jc w:val="center"/>
        <w:rPr>
          <w:rFonts w:ascii="Optima LT Std" w:hAnsi="Optima LT Std"/>
          <w:b/>
          <w:sz w:val="28"/>
          <w:szCs w:val="28"/>
        </w:rPr>
      </w:pPr>
      <w:r>
        <w:rPr>
          <w:rFonts w:ascii="Optima LT Std" w:hAnsi="Optima LT Std"/>
          <w:b/>
          <w:sz w:val="28"/>
          <w:szCs w:val="28"/>
        </w:rPr>
        <w:t>CSE Young Peoples Worker – Residential Setting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2D2AA9" w14:paraId="248E481F" w14:textId="77777777" w:rsidTr="0057606D">
        <w:trPr>
          <w:trHeight w:val="869"/>
        </w:trPr>
        <w:tc>
          <w:tcPr>
            <w:tcW w:w="1951" w:type="dxa"/>
            <w:shd w:val="clear" w:color="auto" w:fill="D9D9D9" w:themeFill="background1" w:themeFillShade="D9"/>
          </w:tcPr>
          <w:p w14:paraId="0FCD7E47" w14:textId="77777777" w:rsidR="0057606D" w:rsidRDefault="0057606D" w:rsidP="00925F85"/>
          <w:p w14:paraId="59721866" w14:textId="77777777" w:rsidR="002D2AA9" w:rsidRDefault="002D2AA9" w:rsidP="00925F85">
            <w:r w:rsidRPr="002D2AA9">
              <w:t>Criteria</w:t>
            </w:r>
          </w:p>
          <w:p w14:paraId="091EDA26" w14:textId="77777777" w:rsidR="0057606D" w:rsidRDefault="0057606D" w:rsidP="00925F85"/>
        </w:tc>
        <w:tc>
          <w:tcPr>
            <w:tcW w:w="7291" w:type="dxa"/>
            <w:shd w:val="clear" w:color="auto" w:fill="D9D9D9" w:themeFill="background1" w:themeFillShade="D9"/>
          </w:tcPr>
          <w:p w14:paraId="7FA39627" w14:textId="77777777" w:rsidR="0057606D" w:rsidRDefault="0057606D" w:rsidP="00925F85"/>
          <w:p w14:paraId="41C458C5" w14:textId="77777777" w:rsidR="002D2AA9" w:rsidRDefault="002D2AA9" w:rsidP="00925F85">
            <w:r w:rsidRPr="002D2AA9">
              <w:t xml:space="preserve">Must be able to demonstrate </w:t>
            </w:r>
          </w:p>
        </w:tc>
      </w:tr>
      <w:tr w:rsidR="009A7E4C" w14:paraId="5E409B74" w14:textId="77777777" w:rsidTr="00925F85">
        <w:tc>
          <w:tcPr>
            <w:tcW w:w="1951" w:type="dxa"/>
            <w:shd w:val="clear" w:color="auto" w:fill="FFC000"/>
          </w:tcPr>
          <w:p w14:paraId="01719CD7" w14:textId="77777777" w:rsidR="0057606D" w:rsidRDefault="0057606D" w:rsidP="00925F85">
            <w:pPr>
              <w:rPr>
                <w:b/>
              </w:rPr>
            </w:pPr>
          </w:p>
          <w:p w14:paraId="7E9A93D5" w14:textId="77777777" w:rsidR="002D2AA9" w:rsidRDefault="002D2AA9" w:rsidP="00925F85">
            <w:pPr>
              <w:rPr>
                <w:b/>
              </w:rPr>
            </w:pPr>
            <w:r w:rsidRPr="002D2AA9">
              <w:rPr>
                <w:b/>
              </w:rPr>
              <w:t>Skills and knowledge</w:t>
            </w:r>
          </w:p>
          <w:p w14:paraId="0B264746" w14:textId="77777777" w:rsidR="0057606D" w:rsidRDefault="0057606D" w:rsidP="00925F85"/>
        </w:tc>
        <w:tc>
          <w:tcPr>
            <w:tcW w:w="7291" w:type="dxa"/>
            <w:shd w:val="clear" w:color="auto" w:fill="FFC000"/>
          </w:tcPr>
          <w:p w14:paraId="5688EEDE" w14:textId="77777777" w:rsidR="009A7E4C" w:rsidRDefault="009A7E4C" w:rsidP="002D2AA9"/>
        </w:tc>
      </w:tr>
      <w:tr w:rsidR="009A7E4C" w14:paraId="52F34C59" w14:textId="77777777" w:rsidTr="00925F85">
        <w:tc>
          <w:tcPr>
            <w:tcW w:w="1951" w:type="dxa"/>
          </w:tcPr>
          <w:p w14:paraId="6F98A50D" w14:textId="77777777" w:rsidR="009A7E4C" w:rsidRDefault="009A7E4C"/>
          <w:p w14:paraId="4E00E3D9" w14:textId="77777777" w:rsidR="009A7E4C" w:rsidRDefault="009A7E4C"/>
          <w:p w14:paraId="1331ED0D" w14:textId="77777777" w:rsidR="009A7E4C" w:rsidRDefault="009A7E4C"/>
          <w:p w14:paraId="7D5FD0CE" w14:textId="77777777" w:rsidR="009A7E4C" w:rsidRDefault="009A7E4C"/>
          <w:p w14:paraId="5FDA5ACE" w14:textId="77777777" w:rsidR="009A7E4C" w:rsidRDefault="009A7E4C"/>
          <w:p w14:paraId="56DA874C" w14:textId="77777777" w:rsidR="009A7E4C" w:rsidRDefault="009A7E4C"/>
          <w:p w14:paraId="18854F1F" w14:textId="77777777" w:rsidR="009A7E4C" w:rsidRDefault="009A7E4C"/>
          <w:p w14:paraId="4D3909F0" w14:textId="77777777" w:rsidR="009A7E4C" w:rsidRDefault="009A7E4C"/>
          <w:p w14:paraId="203F2670" w14:textId="77777777" w:rsidR="009A7E4C" w:rsidRDefault="009A7E4C"/>
          <w:p w14:paraId="31B25FE5" w14:textId="77777777" w:rsidR="009A7E4C" w:rsidRDefault="009A7E4C"/>
          <w:p w14:paraId="2315996D" w14:textId="77777777" w:rsidR="009A7E4C" w:rsidRDefault="009A7E4C" w:rsidP="00D95F9A">
            <w:pPr>
              <w:jc w:val="both"/>
            </w:pPr>
          </w:p>
          <w:p w14:paraId="0EABBE25" w14:textId="77777777" w:rsidR="009A7E4C" w:rsidRDefault="009A7E4C"/>
          <w:p w14:paraId="6DAA5938" w14:textId="77777777" w:rsidR="009A7E4C" w:rsidRDefault="009A7E4C"/>
        </w:tc>
        <w:tc>
          <w:tcPr>
            <w:tcW w:w="7291" w:type="dxa"/>
          </w:tcPr>
          <w:p w14:paraId="3B2DB9FF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Understanding of the needs of young people within a supported accommodation project.</w:t>
            </w:r>
          </w:p>
          <w:p w14:paraId="644540D4" w14:textId="77777777" w:rsidR="00816EAF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>Excellent i</w:t>
            </w:r>
            <w:r w:rsidRPr="00395879">
              <w:t>nter</w:t>
            </w:r>
            <w:r w:rsidR="0057606D">
              <w:t>-</w:t>
            </w:r>
            <w:r w:rsidRPr="00395879">
              <w:t>personal skills</w:t>
            </w:r>
            <w:r w:rsidR="0057606D">
              <w:t>,</w:t>
            </w:r>
            <w:r w:rsidRPr="00395879">
              <w:t xml:space="preserve"> with the ability to establish and sustain </w:t>
            </w:r>
            <w:r w:rsidR="0057606D">
              <w:t>contact, with at-</w:t>
            </w:r>
            <w:r w:rsidRPr="00395879">
              <w:t>risk young people</w:t>
            </w:r>
            <w:r w:rsidR="000B4721">
              <w:t>.</w:t>
            </w:r>
          </w:p>
          <w:p w14:paraId="4FD4F302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The ability to work under pressure and remain calm in stressful and difficult situations.</w:t>
            </w:r>
          </w:p>
          <w:p w14:paraId="377B8671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An understanding of Child Sexual Exploitation.</w:t>
            </w:r>
          </w:p>
          <w:p w14:paraId="18E17A6A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Ability </w:t>
            </w:r>
            <w:r w:rsidR="000B4721">
              <w:t>to assess and mitigate risk of young people.</w:t>
            </w:r>
          </w:p>
          <w:p w14:paraId="1D21F46D" w14:textId="77777777" w:rsidR="000B4721" w:rsidRDefault="000B4721" w:rsidP="00E40949">
            <w:pPr>
              <w:pStyle w:val="ListParagraph"/>
              <w:numPr>
                <w:ilvl w:val="0"/>
                <w:numId w:val="17"/>
              </w:numPr>
            </w:pPr>
            <w:r>
              <w:t>Ability to respond quickly and with flexibility to the needs and priorities of the young people in the home.</w:t>
            </w:r>
          </w:p>
          <w:p w14:paraId="3AAAAAC0" w14:textId="1D15821D" w:rsidR="007548DC" w:rsidRDefault="007548DC" w:rsidP="00E40949">
            <w:pPr>
              <w:pStyle w:val="ListParagraph"/>
              <w:numPr>
                <w:ilvl w:val="0"/>
                <w:numId w:val="17"/>
              </w:numPr>
            </w:pPr>
            <w:r>
              <w:t>Ability to make decisions on a day to</w:t>
            </w:r>
            <w:r w:rsidR="00315C2A">
              <w:t xml:space="preserve"> day</w:t>
            </w:r>
            <w:r>
              <w:t xml:space="preserve"> basis and be accountable for them.</w:t>
            </w:r>
          </w:p>
          <w:p w14:paraId="40656795" w14:textId="77777777" w:rsidR="000B4721" w:rsidRDefault="000B4721" w:rsidP="000B4721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>
              <w:rPr>
                <w:rFonts w:eastAsia="Times New Roman" w:cs="Arial"/>
                <w:color w:val="343434"/>
                <w:szCs w:val="24"/>
                <w:lang w:eastAsia="en-GB"/>
              </w:rPr>
              <w:t>Ability to gain young people’s involvement in the design and delivery of the service and be able to gain feedback to improve services.</w:t>
            </w:r>
          </w:p>
          <w:p w14:paraId="0D43A52F" w14:textId="77777777" w:rsidR="000B4721" w:rsidRPr="000B4721" w:rsidRDefault="000B4721" w:rsidP="000B472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 w:rsidRPr="000B4721">
              <w:rPr>
                <w:rFonts w:eastAsia="Times New Roman" w:cs="Arial"/>
                <w:color w:val="333333"/>
                <w:szCs w:val="24"/>
                <w:lang w:eastAsia="en-GB"/>
              </w:rPr>
              <w:t>Awareness of health and safety regulations and procedures to minimise risk.</w:t>
            </w:r>
          </w:p>
          <w:p w14:paraId="7724BEAF" w14:textId="77777777" w:rsidR="000B4721" w:rsidRDefault="000B4721" w:rsidP="000B472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>
              <w:t>A variety of excellent communication skills to be used with a range of partners and stakeholders.</w:t>
            </w:r>
          </w:p>
          <w:p w14:paraId="57B42BC5" w14:textId="77777777" w:rsidR="000B4721" w:rsidRDefault="000B4721" w:rsidP="000B4721">
            <w:pPr>
              <w:pStyle w:val="ListParagraph"/>
              <w:numPr>
                <w:ilvl w:val="0"/>
                <w:numId w:val="17"/>
              </w:numPr>
            </w:pPr>
            <w:r>
              <w:t xml:space="preserve">Strong administration, </w:t>
            </w:r>
            <w:r w:rsidRPr="009A7E4C">
              <w:t xml:space="preserve">IT </w:t>
            </w:r>
            <w:r>
              <w:t xml:space="preserve">and digital media </w:t>
            </w:r>
            <w:r w:rsidRPr="009A7E4C">
              <w:t xml:space="preserve">skills including Microsoft Word, Excel and Outlook. </w:t>
            </w:r>
          </w:p>
          <w:p w14:paraId="3600097F" w14:textId="77777777" w:rsidR="00CD616F" w:rsidRDefault="00CD616F" w:rsidP="00CD616F"/>
          <w:p w14:paraId="3A791A50" w14:textId="77777777" w:rsidR="0057606D" w:rsidRDefault="0057606D" w:rsidP="000B4721">
            <w:pPr>
              <w:pStyle w:val="ListParagraph"/>
              <w:ind w:left="360"/>
            </w:pPr>
          </w:p>
        </w:tc>
      </w:tr>
      <w:tr w:rsidR="001846C8" w14:paraId="07FD8971" w14:textId="77777777" w:rsidTr="00925F85">
        <w:tc>
          <w:tcPr>
            <w:tcW w:w="1951" w:type="dxa"/>
            <w:shd w:val="clear" w:color="auto" w:fill="FFC000"/>
          </w:tcPr>
          <w:p w14:paraId="5AC4D1A4" w14:textId="77777777" w:rsidR="001846C8" w:rsidRPr="00CE120C" w:rsidRDefault="001846C8" w:rsidP="002D2AA9">
            <w:pPr>
              <w:rPr>
                <w:b/>
              </w:rPr>
            </w:pPr>
            <w:r w:rsidRPr="001846C8">
              <w:rPr>
                <w:b/>
              </w:rPr>
              <w:t xml:space="preserve">Education, experience and </w:t>
            </w:r>
            <w:r w:rsidR="002D2AA9">
              <w:rPr>
                <w:b/>
              </w:rPr>
              <w:t>a</w:t>
            </w:r>
            <w:r w:rsidRPr="001846C8">
              <w:rPr>
                <w:b/>
              </w:rPr>
              <w:t>chievements</w:t>
            </w:r>
          </w:p>
        </w:tc>
        <w:tc>
          <w:tcPr>
            <w:tcW w:w="7291" w:type="dxa"/>
            <w:shd w:val="clear" w:color="auto" w:fill="FFC000"/>
          </w:tcPr>
          <w:p w14:paraId="4BAB5C37" w14:textId="77777777" w:rsidR="001846C8" w:rsidRDefault="001846C8" w:rsidP="0005372D"/>
        </w:tc>
      </w:tr>
      <w:tr w:rsidR="009A7E4C" w14:paraId="108ED068" w14:textId="77777777" w:rsidTr="00925F85">
        <w:tc>
          <w:tcPr>
            <w:tcW w:w="1951" w:type="dxa"/>
          </w:tcPr>
          <w:p w14:paraId="248E7743" w14:textId="77777777" w:rsidR="009A7E4C" w:rsidRDefault="009A7E4C" w:rsidP="001846C8"/>
        </w:tc>
        <w:tc>
          <w:tcPr>
            <w:tcW w:w="7291" w:type="dxa"/>
          </w:tcPr>
          <w:p w14:paraId="08821C8F" w14:textId="76E42294" w:rsidR="00D738F3" w:rsidRDefault="007548DC" w:rsidP="00CD616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>
              <w:rPr>
                <w:rFonts w:eastAsia="Times New Roman" w:cs="Arial"/>
                <w:color w:val="343434"/>
                <w:szCs w:val="24"/>
                <w:lang w:eastAsia="en-GB"/>
              </w:rPr>
              <w:t>NV</w:t>
            </w:r>
            <w:r w:rsidR="00802BC9">
              <w:rPr>
                <w:rFonts w:eastAsia="Times New Roman" w:cs="Arial"/>
                <w:color w:val="343434"/>
                <w:szCs w:val="24"/>
                <w:lang w:eastAsia="en-GB"/>
              </w:rPr>
              <w:t>Q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 Level 3</w:t>
            </w:r>
            <w:r w:rsidR="00425E2E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 diploma for Residential Childcare 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or equivalent.  </w:t>
            </w:r>
          </w:p>
          <w:p w14:paraId="028E5DEA" w14:textId="77777777" w:rsidR="00CD616F" w:rsidRPr="00CD616F" w:rsidRDefault="00CD616F" w:rsidP="00CD616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>
              <w:rPr>
                <w:rFonts w:eastAsia="Times New Roman" w:cs="Arial"/>
                <w:color w:val="343434"/>
                <w:szCs w:val="24"/>
                <w:lang w:eastAsia="en-GB"/>
              </w:rPr>
              <w:t>Experience of working in a supported accommodation provision</w:t>
            </w:r>
            <w:r w:rsidR="000B4721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 or similar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14:paraId="2AB583D2" w14:textId="77777777" w:rsidR="00E40949" w:rsidRDefault="00E40949" w:rsidP="007548DC">
            <w:pPr>
              <w:shd w:val="clear" w:color="auto" w:fill="FFFFFF"/>
              <w:spacing w:before="100" w:beforeAutospacing="1" w:after="100" w:afterAutospacing="1"/>
              <w:ind w:left="360"/>
              <w:textAlignment w:val="baseline"/>
            </w:pPr>
          </w:p>
        </w:tc>
      </w:tr>
      <w:tr w:rsidR="002D2AA9" w14:paraId="7F5E2AC3" w14:textId="77777777" w:rsidTr="00925F85">
        <w:tc>
          <w:tcPr>
            <w:tcW w:w="1951" w:type="dxa"/>
            <w:shd w:val="clear" w:color="auto" w:fill="FFC000"/>
          </w:tcPr>
          <w:p w14:paraId="51DDEA57" w14:textId="77777777" w:rsidR="002D2AA9" w:rsidRDefault="002D2AA9" w:rsidP="00925F85">
            <w:r w:rsidRPr="00D95F9A">
              <w:rPr>
                <w:b/>
              </w:rPr>
              <w:t>Personal attributes</w:t>
            </w:r>
          </w:p>
        </w:tc>
        <w:tc>
          <w:tcPr>
            <w:tcW w:w="7291" w:type="dxa"/>
            <w:shd w:val="clear" w:color="auto" w:fill="FFC000"/>
          </w:tcPr>
          <w:p w14:paraId="4973ED29" w14:textId="77777777" w:rsidR="002D2AA9" w:rsidRDefault="002D2AA9"/>
        </w:tc>
      </w:tr>
      <w:tr w:rsidR="009A7E4C" w14:paraId="21CBDEB3" w14:textId="77777777" w:rsidTr="00925F85">
        <w:tc>
          <w:tcPr>
            <w:tcW w:w="1951" w:type="dxa"/>
          </w:tcPr>
          <w:p w14:paraId="5A9B781E" w14:textId="77777777" w:rsidR="009A7E4C" w:rsidRDefault="009A7E4C" w:rsidP="009A7E4C"/>
        </w:tc>
        <w:tc>
          <w:tcPr>
            <w:tcW w:w="7291" w:type="dxa"/>
          </w:tcPr>
          <w:p w14:paraId="195C0BB7" w14:textId="77777777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t xml:space="preserve">Ability </w:t>
            </w:r>
            <w:r>
              <w:t>to work autonomously and make decisions and to work as part of a team.</w:t>
            </w:r>
          </w:p>
          <w:p w14:paraId="7B3A25C5" w14:textId="77777777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>
              <w:t>Ability to establish and maintain clear boundaries in respect of personal and professional responsibility.</w:t>
            </w:r>
          </w:p>
          <w:p w14:paraId="00C802E9" w14:textId="77777777" w:rsidR="00EF6489" w:rsidRPr="00EF6489" w:rsidRDefault="00D738F3" w:rsidP="00A53D62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lastRenderedPageBreak/>
              <w:t>Demonstrate a h</w:t>
            </w:r>
            <w:r w:rsidR="00EF6489" w:rsidRPr="00C63C56">
              <w:rPr>
                <w:color w:val="000000" w:themeColor="text1"/>
              </w:rPr>
              <w:t xml:space="preserve">igh level </w:t>
            </w:r>
            <w:r w:rsidR="00EF6489" w:rsidRPr="00EF6489">
              <w:t>of accuracy, attention to detail and able to maintain records</w:t>
            </w:r>
            <w:r w:rsidR="00EF6489">
              <w:t xml:space="preserve"> throughout all services. </w:t>
            </w:r>
          </w:p>
          <w:p w14:paraId="1424605E" w14:textId="77777777" w:rsidR="00A95770" w:rsidRDefault="00E8710A" w:rsidP="00A53D62">
            <w:pPr>
              <w:pStyle w:val="ListParagraph"/>
              <w:numPr>
                <w:ilvl w:val="0"/>
                <w:numId w:val="6"/>
              </w:numPr>
            </w:pPr>
            <w:r w:rsidRPr="002D2AA9">
              <w:t xml:space="preserve">Passionate about working with </w:t>
            </w:r>
            <w:r w:rsidR="002E531F">
              <w:t xml:space="preserve">vulnerable </w:t>
            </w:r>
            <w:r w:rsidR="0057606D">
              <w:t>at-r</w:t>
            </w:r>
            <w:r>
              <w:t xml:space="preserve">isk </w:t>
            </w:r>
            <w:r w:rsidRPr="002D2AA9">
              <w:t>young people to make a difference.</w:t>
            </w:r>
          </w:p>
          <w:p w14:paraId="5291A0B5" w14:textId="77777777" w:rsidR="00A53D62" w:rsidRDefault="00A53D62" w:rsidP="00A53D62">
            <w:pPr>
              <w:pStyle w:val="ListParagraph"/>
              <w:numPr>
                <w:ilvl w:val="0"/>
                <w:numId w:val="6"/>
              </w:numPr>
            </w:pPr>
            <w:r w:rsidRPr="00113974">
              <w:t xml:space="preserve">Non-judgemental empathetic attitude. </w:t>
            </w:r>
          </w:p>
          <w:p w14:paraId="37CF2BB0" w14:textId="77777777" w:rsidR="00925F85" w:rsidRDefault="00925F85" w:rsidP="00A26FEA"/>
        </w:tc>
      </w:tr>
      <w:tr w:rsidR="002D2AA9" w14:paraId="4515AF81" w14:textId="77777777" w:rsidTr="00925F85">
        <w:trPr>
          <w:trHeight w:val="625"/>
        </w:trPr>
        <w:tc>
          <w:tcPr>
            <w:tcW w:w="1951" w:type="dxa"/>
            <w:shd w:val="clear" w:color="auto" w:fill="FFC000"/>
          </w:tcPr>
          <w:p w14:paraId="252B31C0" w14:textId="77777777" w:rsidR="002D2AA9" w:rsidRDefault="002D2AA9" w:rsidP="00925F85">
            <w:r w:rsidRPr="00D95F9A">
              <w:rPr>
                <w:b/>
              </w:rPr>
              <w:lastRenderedPageBreak/>
              <w:t>Special circumstances</w:t>
            </w:r>
          </w:p>
        </w:tc>
        <w:tc>
          <w:tcPr>
            <w:tcW w:w="7291" w:type="dxa"/>
            <w:shd w:val="clear" w:color="auto" w:fill="FFC000"/>
          </w:tcPr>
          <w:p w14:paraId="0520597C" w14:textId="77777777" w:rsidR="002D2AA9" w:rsidRDefault="002D2AA9"/>
        </w:tc>
      </w:tr>
      <w:tr w:rsidR="002D2AA9" w14:paraId="1C92F5BC" w14:textId="77777777" w:rsidTr="00925F85">
        <w:tc>
          <w:tcPr>
            <w:tcW w:w="1951" w:type="dxa"/>
          </w:tcPr>
          <w:p w14:paraId="6BFAD050" w14:textId="77777777" w:rsidR="002D2AA9" w:rsidRDefault="002D2AA9" w:rsidP="009A7E4C"/>
          <w:p w14:paraId="10166ED9" w14:textId="77777777" w:rsidR="002D2AA9" w:rsidRDefault="002D2AA9" w:rsidP="009A7E4C"/>
          <w:p w14:paraId="47A72FF5" w14:textId="77777777" w:rsidR="002D2AA9" w:rsidRDefault="002D2AA9" w:rsidP="009A7E4C"/>
        </w:tc>
        <w:tc>
          <w:tcPr>
            <w:tcW w:w="7291" w:type="dxa"/>
          </w:tcPr>
          <w:p w14:paraId="73E79B86" w14:textId="77777777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n interest in the ongoing development of The Magdalene Group.</w:t>
            </w:r>
          </w:p>
          <w:p w14:paraId="17465580" w14:textId="77777777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 willingness to undertake all training relevant to the role.</w:t>
            </w:r>
          </w:p>
          <w:p w14:paraId="004ABFAF" w14:textId="353EC883" w:rsidR="002E531F" w:rsidRDefault="005A679D" w:rsidP="002E531F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E8710A" w:rsidRPr="00E8710A">
              <w:t>ull</w:t>
            </w:r>
            <w:r w:rsidR="00E8710A" w:rsidRPr="00C63C56">
              <w:rPr>
                <w:color w:val="000000" w:themeColor="text1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clean </w:t>
            </w:r>
            <w:r w:rsidR="00E8710A" w:rsidRPr="00E8710A">
              <w:t>driving licence.</w:t>
            </w:r>
            <w:r w:rsidR="00D8163B">
              <w:t xml:space="preserve"> </w:t>
            </w:r>
            <w:r w:rsidR="002E531F">
              <w:t>This post</w:t>
            </w:r>
            <w:r w:rsidR="00D8163B">
              <w:t xml:space="preserve"> may</w:t>
            </w:r>
            <w:r w:rsidR="007126C8">
              <w:t xml:space="preserve"> involve travelling throughout the county</w:t>
            </w:r>
            <w:r w:rsidR="00D8163B">
              <w:t xml:space="preserve">. </w:t>
            </w:r>
            <w:r w:rsidR="001F4140">
              <w:t xml:space="preserve">There may be access to </w:t>
            </w:r>
            <w:r w:rsidR="002E531F" w:rsidRPr="002D2AA9">
              <w:t>the work vehicle for travelling</w:t>
            </w:r>
            <w:r w:rsidR="00D8163B">
              <w:t xml:space="preserve"> purposes</w:t>
            </w:r>
            <w:r w:rsidR="002E531F" w:rsidRPr="002D2AA9">
              <w:t>.</w:t>
            </w:r>
          </w:p>
          <w:p w14:paraId="4EA8482F" w14:textId="77777777" w:rsidR="002D2AA9" w:rsidRDefault="00E8710A" w:rsidP="00395879">
            <w:pPr>
              <w:pStyle w:val="ListParagraph"/>
              <w:numPr>
                <w:ilvl w:val="0"/>
                <w:numId w:val="7"/>
              </w:numPr>
            </w:pPr>
            <w:r w:rsidRPr="00E8710A">
              <w:t xml:space="preserve">This </w:t>
            </w:r>
            <w:r w:rsidR="00C63C56">
              <w:t>post will involve</w:t>
            </w:r>
            <w:r w:rsidR="00D738F3">
              <w:rPr>
                <w:color w:val="FF0000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working </w:t>
            </w:r>
            <w:r w:rsidR="00D95F9A" w:rsidRPr="00A26FEA">
              <w:t>evenings and weekend</w:t>
            </w:r>
            <w:r w:rsidR="002E531F" w:rsidRPr="00A26FEA">
              <w:t>s</w:t>
            </w:r>
            <w:r w:rsidR="00D95F9A" w:rsidRPr="00A26FEA">
              <w:t xml:space="preserve"> in order to meet </w:t>
            </w:r>
            <w:r w:rsidR="00D95F9A">
              <w:t>the needs of the post.</w:t>
            </w:r>
          </w:p>
          <w:p w14:paraId="28E601FA" w14:textId="77777777" w:rsidR="00D95F9A" w:rsidRDefault="0057606D" w:rsidP="000B4721">
            <w:pPr>
              <w:pStyle w:val="ListParagraph"/>
              <w:numPr>
                <w:ilvl w:val="0"/>
                <w:numId w:val="7"/>
              </w:numPr>
            </w:pPr>
            <w:r>
              <w:t>Post subject to an enhanced criminal record c</w:t>
            </w:r>
            <w:r w:rsidR="00D95F9A">
              <w:t xml:space="preserve">heck from the </w:t>
            </w:r>
            <w:r w:rsidR="00543CA2">
              <w:t>Disclosure and Barring Service</w:t>
            </w:r>
            <w:r w:rsidR="00EF6489">
              <w:t>.</w:t>
            </w:r>
          </w:p>
          <w:p w14:paraId="1AE69FF3" w14:textId="77777777" w:rsidR="00D738F3" w:rsidRDefault="00D738F3" w:rsidP="00D738F3">
            <w:pPr>
              <w:pStyle w:val="ListParagraph"/>
              <w:ind w:left="360"/>
            </w:pPr>
          </w:p>
        </w:tc>
      </w:tr>
    </w:tbl>
    <w:p w14:paraId="4CE9F993" w14:textId="77777777" w:rsidR="00103CDA" w:rsidRDefault="00103CDA"/>
    <w:sectPr w:rsidR="00103C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68820" w14:textId="77777777" w:rsidR="004E6002" w:rsidRDefault="004E6002" w:rsidP="001866F4">
      <w:pPr>
        <w:spacing w:after="0" w:line="240" w:lineRule="auto"/>
      </w:pPr>
      <w:r>
        <w:separator/>
      </w:r>
    </w:p>
  </w:endnote>
  <w:endnote w:type="continuationSeparator" w:id="0">
    <w:p w14:paraId="7700F7E2" w14:textId="77777777" w:rsidR="004E6002" w:rsidRDefault="004E6002" w:rsidP="0018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4EB4" w14:textId="77777777" w:rsidR="00614FD1" w:rsidRDefault="00614FD1" w:rsidP="00614FD1">
    <w:pPr>
      <w:pStyle w:val="Footer"/>
      <w:rPr>
        <w:sz w:val="20"/>
      </w:rPr>
    </w:pPr>
    <w:r>
      <w:rPr>
        <w:sz w:val="20"/>
      </w:rPr>
      <w:t>The Magdalene Group</w:t>
    </w:r>
  </w:p>
  <w:p w14:paraId="7BC14D31" w14:textId="77777777" w:rsidR="00614FD1" w:rsidRPr="00D937C4" w:rsidRDefault="000B4721" w:rsidP="00614FD1">
    <w:pPr>
      <w:pStyle w:val="Footer"/>
      <w:rPr>
        <w:sz w:val="20"/>
      </w:rPr>
    </w:pPr>
    <w:r>
      <w:rPr>
        <w:sz w:val="20"/>
      </w:rPr>
      <w:t>Support Worker</w:t>
    </w:r>
    <w:r w:rsidR="00816EAF">
      <w:rPr>
        <w:sz w:val="20"/>
      </w:rPr>
      <w:t xml:space="preserve"> </w:t>
    </w:r>
    <w:r w:rsidR="002F3688">
      <w:rPr>
        <w:sz w:val="20"/>
      </w:rPr>
      <w:t>Person</w:t>
    </w:r>
    <w:r w:rsidR="00614FD1">
      <w:rPr>
        <w:sz w:val="20"/>
      </w:rPr>
      <w:t xml:space="preserve"> Specification   </w:t>
    </w:r>
  </w:p>
  <w:p w14:paraId="41BB5007" w14:textId="77777777" w:rsidR="00F436AB" w:rsidRDefault="00F436AB" w:rsidP="00614FD1">
    <w:pPr>
      <w:pStyle w:val="Footer"/>
    </w:pPr>
  </w:p>
  <w:p w14:paraId="49FA06DE" w14:textId="77777777" w:rsidR="00F436AB" w:rsidRDefault="00F43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642D3" w14:textId="77777777" w:rsidR="004E6002" w:rsidRDefault="004E6002" w:rsidP="001866F4">
      <w:pPr>
        <w:spacing w:after="0" w:line="240" w:lineRule="auto"/>
      </w:pPr>
      <w:r>
        <w:separator/>
      </w:r>
    </w:p>
  </w:footnote>
  <w:footnote w:type="continuationSeparator" w:id="0">
    <w:p w14:paraId="779E59C3" w14:textId="77777777" w:rsidR="004E6002" w:rsidRDefault="004E6002" w:rsidP="0018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2026" w14:textId="77777777" w:rsidR="001866F4" w:rsidRPr="00816EAF" w:rsidRDefault="001866F4" w:rsidP="001866F4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>The Magdalene Group</w:t>
    </w:r>
  </w:p>
  <w:p w14:paraId="5D370295" w14:textId="77777777" w:rsidR="008E6880" w:rsidRPr="00816EAF" w:rsidRDefault="008E6880" w:rsidP="008E6880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 xml:space="preserve">Person </w:t>
    </w:r>
    <w:r w:rsidR="006A6229" w:rsidRPr="00816EAF">
      <w:rPr>
        <w:rFonts w:ascii="Optima LT Std" w:hAnsi="Optima LT Std"/>
        <w:b/>
        <w:sz w:val="32"/>
        <w:szCs w:val="28"/>
      </w:rPr>
      <w:t>S</w:t>
    </w:r>
    <w:r w:rsidRPr="00816EAF">
      <w:rPr>
        <w:rFonts w:ascii="Optima LT Std" w:hAnsi="Optima LT Std"/>
        <w:b/>
        <w:sz w:val="32"/>
        <w:szCs w:val="28"/>
      </w:rPr>
      <w:t>pecification</w:t>
    </w:r>
  </w:p>
  <w:p w14:paraId="226AF17C" w14:textId="77777777" w:rsidR="008E6880" w:rsidRPr="007F0FAD" w:rsidRDefault="008E6880" w:rsidP="001866F4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FD4"/>
    <w:multiLevelType w:val="hybridMultilevel"/>
    <w:tmpl w:val="2F1237E2"/>
    <w:lvl w:ilvl="0" w:tplc="854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63B"/>
    <w:multiLevelType w:val="hybridMultilevel"/>
    <w:tmpl w:val="FFC0009A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312"/>
    <w:multiLevelType w:val="hybridMultilevel"/>
    <w:tmpl w:val="0820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6397"/>
    <w:multiLevelType w:val="multilevel"/>
    <w:tmpl w:val="D88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07A49"/>
    <w:multiLevelType w:val="hybridMultilevel"/>
    <w:tmpl w:val="1FF2F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1DB"/>
    <w:multiLevelType w:val="hybridMultilevel"/>
    <w:tmpl w:val="0746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2BA"/>
    <w:multiLevelType w:val="hybridMultilevel"/>
    <w:tmpl w:val="54E8C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1E71"/>
    <w:multiLevelType w:val="hybridMultilevel"/>
    <w:tmpl w:val="3634B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6010"/>
    <w:multiLevelType w:val="hybridMultilevel"/>
    <w:tmpl w:val="90824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43BB"/>
    <w:multiLevelType w:val="hybridMultilevel"/>
    <w:tmpl w:val="E0EC7C20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87245"/>
    <w:multiLevelType w:val="hybridMultilevel"/>
    <w:tmpl w:val="021A1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59D8"/>
    <w:multiLevelType w:val="hybridMultilevel"/>
    <w:tmpl w:val="3B70A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C6DFB"/>
    <w:multiLevelType w:val="multilevel"/>
    <w:tmpl w:val="04A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6E464D"/>
    <w:multiLevelType w:val="multilevel"/>
    <w:tmpl w:val="515E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C62091"/>
    <w:multiLevelType w:val="multilevel"/>
    <w:tmpl w:val="494A0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350144"/>
    <w:multiLevelType w:val="hybridMultilevel"/>
    <w:tmpl w:val="8BC8E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446BD"/>
    <w:multiLevelType w:val="hybridMultilevel"/>
    <w:tmpl w:val="1A0C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E1FB7"/>
    <w:multiLevelType w:val="hybridMultilevel"/>
    <w:tmpl w:val="BC1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92CAC"/>
    <w:multiLevelType w:val="hybridMultilevel"/>
    <w:tmpl w:val="E6D2B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39C8"/>
    <w:multiLevelType w:val="hybridMultilevel"/>
    <w:tmpl w:val="D0BC7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263DB"/>
    <w:multiLevelType w:val="hybridMultilevel"/>
    <w:tmpl w:val="690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9"/>
  </w:num>
  <w:num w:numId="14">
    <w:abstractNumId w:val="18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4C"/>
    <w:rsid w:val="000401B2"/>
    <w:rsid w:val="0005372D"/>
    <w:rsid w:val="000B4721"/>
    <w:rsid w:val="00103CDA"/>
    <w:rsid w:val="00113974"/>
    <w:rsid w:val="001846C8"/>
    <w:rsid w:val="001866F4"/>
    <w:rsid w:val="001E1025"/>
    <w:rsid w:val="001F4140"/>
    <w:rsid w:val="002B0CC3"/>
    <w:rsid w:val="002C21AA"/>
    <w:rsid w:val="002D2AA9"/>
    <w:rsid w:val="002E531F"/>
    <w:rsid w:val="002F3688"/>
    <w:rsid w:val="00315C2A"/>
    <w:rsid w:val="00393803"/>
    <w:rsid w:val="003951AE"/>
    <w:rsid w:val="00395879"/>
    <w:rsid w:val="0040284D"/>
    <w:rsid w:val="00425E2E"/>
    <w:rsid w:val="004263E8"/>
    <w:rsid w:val="004434C8"/>
    <w:rsid w:val="00470337"/>
    <w:rsid w:val="004C7D94"/>
    <w:rsid w:val="004E6002"/>
    <w:rsid w:val="00543CA2"/>
    <w:rsid w:val="0057344D"/>
    <w:rsid w:val="0057606D"/>
    <w:rsid w:val="005856C8"/>
    <w:rsid w:val="005A679D"/>
    <w:rsid w:val="005B3BB9"/>
    <w:rsid w:val="005D34C0"/>
    <w:rsid w:val="00614FD1"/>
    <w:rsid w:val="006A6229"/>
    <w:rsid w:val="006B096D"/>
    <w:rsid w:val="006F2FF2"/>
    <w:rsid w:val="007126C8"/>
    <w:rsid w:val="007548DC"/>
    <w:rsid w:val="00757888"/>
    <w:rsid w:val="0078227F"/>
    <w:rsid w:val="007F03BE"/>
    <w:rsid w:val="007F0FAD"/>
    <w:rsid w:val="00802BC9"/>
    <w:rsid w:val="00816EAF"/>
    <w:rsid w:val="00825907"/>
    <w:rsid w:val="0086340B"/>
    <w:rsid w:val="008E6880"/>
    <w:rsid w:val="00925F85"/>
    <w:rsid w:val="009A7E4C"/>
    <w:rsid w:val="00A26FEA"/>
    <w:rsid w:val="00A53D62"/>
    <w:rsid w:val="00A95770"/>
    <w:rsid w:val="00B60D74"/>
    <w:rsid w:val="00C63C56"/>
    <w:rsid w:val="00C63EE7"/>
    <w:rsid w:val="00CA06C4"/>
    <w:rsid w:val="00CA225A"/>
    <w:rsid w:val="00CC1C03"/>
    <w:rsid w:val="00CC4714"/>
    <w:rsid w:val="00CD616F"/>
    <w:rsid w:val="00CE120C"/>
    <w:rsid w:val="00D1676F"/>
    <w:rsid w:val="00D5126F"/>
    <w:rsid w:val="00D55519"/>
    <w:rsid w:val="00D738F3"/>
    <w:rsid w:val="00D8163B"/>
    <w:rsid w:val="00D95F9A"/>
    <w:rsid w:val="00DE5439"/>
    <w:rsid w:val="00E40949"/>
    <w:rsid w:val="00E64D88"/>
    <w:rsid w:val="00E8710A"/>
    <w:rsid w:val="00EC29CF"/>
    <w:rsid w:val="00EF6489"/>
    <w:rsid w:val="00F436AB"/>
    <w:rsid w:val="00F92BF0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B53C4EF"/>
  <w15:docId w15:val="{9F5BE5F8-5552-4E66-8632-0D23B9D2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2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9C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A4EB-B4F1-4886-A0B1-1563284E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gdalene Group</cp:lastModifiedBy>
  <cp:revision>6</cp:revision>
  <cp:lastPrinted>2017-09-20T10:39:00Z</cp:lastPrinted>
  <dcterms:created xsi:type="dcterms:W3CDTF">2018-01-19T15:22:00Z</dcterms:created>
  <dcterms:modified xsi:type="dcterms:W3CDTF">2018-03-08T11:23:00Z</dcterms:modified>
</cp:coreProperties>
</file>